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2B263C2" w:rsidR="00EF3CEC" w:rsidRPr="00CE4A41" w:rsidRDefault="00116E3F" w:rsidP="00EF3CEC">
      <w:pPr>
        <w:pStyle w:val="Nosaukums"/>
        <w:widowControl w:val="0"/>
        <w:rPr>
          <w:sz w:val="24"/>
        </w:rPr>
      </w:pPr>
      <w:r w:rsidRPr="00CE4A41">
        <w:rPr>
          <w:sz w:val="24"/>
        </w:rPr>
        <w:t>TEHNISKĀ SPECIFIKĀCIJA</w:t>
      </w:r>
      <w:r w:rsidR="00142EF1" w:rsidRPr="00CE4A41">
        <w:rPr>
          <w:sz w:val="24"/>
        </w:rPr>
        <w:t>/ TECHNICAL SPECIFICATION</w:t>
      </w:r>
      <w:r w:rsidRPr="00CE4A41">
        <w:rPr>
          <w:sz w:val="24"/>
        </w:rPr>
        <w:t xml:space="preserve"> </w:t>
      </w:r>
      <w:r w:rsidR="00F35AFD">
        <w:rPr>
          <w:sz w:val="24"/>
        </w:rPr>
        <w:t>Nr.</w:t>
      </w:r>
      <w:r w:rsidR="00C1600D">
        <w:rPr>
          <w:sz w:val="24"/>
        </w:rPr>
        <w:t xml:space="preserve"> </w:t>
      </w:r>
      <w:r w:rsidR="003857E3" w:rsidRPr="00CE4A41">
        <w:rPr>
          <w:sz w:val="24"/>
        </w:rPr>
        <w:t>TS</w:t>
      </w:r>
      <w:r w:rsidR="009562DC">
        <w:rPr>
          <w:sz w:val="24"/>
        </w:rPr>
        <w:t xml:space="preserve"> </w:t>
      </w:r>
      <w:r w:rsidR="003857E3" w:rsidRPr="00CE4A41">
        <w:rPr>
          <w:sz w:val="24"/>
        </w:rPr>
        <w:t>3011.x</w:t>
      </w:r>
      <w:r w:rsidR="004F4878" w:rsidRPr="00CE4A41">
        <w:rPr>
          <w:sz w:val="24"/>
        </w:rPr>
        <w:t>xx v1</w:t>
      </w:r>
    </w:p>
    <w:p w14:paraId="2567FFC0" w14:textId="5D8C2437" w:rsidR="00FA1CBE" w:rsidRPr="00CE4A41" w:rsidRDefault="003857E3" w:rsidP="00EF3CEC">
      <w:pPr>
        <w:pStyle w:val="Nosaukums"/>
        <w:widowControl w:val="0"/>
        <w:rPr>
          <w:sz w:val="24"/>
          <w:szCs w:val="22"/>
        </w:rPr>
      </w:pPr>
      <w:r w:rsidRPr="00CE4A41">
        <w:rPr>
          <w:sz w:val="24"/>
        </w:rPr>
        <w:t>Zemsprieguma drošinātāji, PN2</w:t>
      </w:r>
      <w:r w:rsidR="003628E4" w:rsidRPr="00CE4A41">
        <w:rPr>
          <w:sz w:val="24"/>
        </w:rPr>
        <w:t xml:space="preserve"> tipa</w:t>
      </w:r>
      <w:r w:rsidR="003628E4" w:rsidRPr="00CE4A41">
        <w:rPr>
          <w:rFonts w:ascii="Segoe UI" w:hAnsi="Segoe UI" w:cs="Segoe UI"/>
          <w:color w:val="444444"/>
          <w:sz w:val="20"/>
          <w:szCs w:val="20"/>
        </w:rPr>
        <w:t> </w:t>
      </w:r>
      <w:r w:rsidR="009C7654" w:rsidRPr="00CE4A41">
        <w:rPr>
          <w:sz w:val="24"/>
        </w:rPr>
        <w:t xml:space="preserve">/ </w:t>
      </w:r>
      <w:r w:rsidRPr="00CE4A41">
        <w:rPr>
          <w:sz w:val="24"/>
        </w:rPr>
        <w:t>Low voltage fuses, PN</w:t>
      </w:r>
      <w:r w:rsidR="00A05B38" w:rsidRPr="00CE4A41">
        <w:rPr>
          <w:sz w:val="24"/>
        </w:rPr>
        <w:t>2</w:t>
      </w:r>
      <w:r w:rsidR="00757CCC" w:rsidRPr="00CE4A41">
        <w:rPr>
          <w:sz w:val="24"/>
        </w:rPr>
        <w:t xml:space="preserve"> 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"/>
        <w:gridCol w:w="5364"/>
        <w:gridCol w:w="2217"/>
        <w:gridCol w:w="3939"/>
        <w:gridCol w:w="1201"/>
        <w:gridCol w:w="1452"/>
      </w:tblGrid>
      <w:tr w:rsidR="00C1600D" w:rsidRPr="00C1600D" w14:paraId="5162EB35" w14:textId="77777777" w:rsidTr="009562DC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A087D0F" w:rsidR="00C1600D" w:rsidRPr="00C1600D" w:rsidRDefault="00F35AFD" w:rsidP="00C1600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  <w:r w:rsidR="00C1600D" w:rsidRPr="00C1600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 No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06163D9" w:rsidR="00C1600D" w:rsidRPr="00C1600D" w:rsidRDefault="00C1600D" w:rsidP="00C1600D">
            <w:pPr>
              <w:rPr>
                <w:b/>
                <w:bCs/>
                <w:color w:val="000000"/>
                <w:lang w:eastAsia="lv-LV"/>
              </w:rPr>
            </w:pPr>
            <w:r w:rsidRPr="00C1600D">
              <w:rPr>
                <w:b/>
                <w:bCs/>
                <w:color w:val="000000"/>
                <w:lang w:eastAsia="lv-LV"/>
              </w:rPr>
              <w:t>Apraksts</w:t>
            </w:r>
            <w:r w:rsidRPr="00C1600D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E55B30A" w:rsidR="00C1600D" w:rsidRPr="00C1600D" w:rsidRDefault="00C1600D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1600D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C1600D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541B7235" w:rsidR="00C1600D" w:rsidRPr="00C1600D" w:rsidRDefault="00C1600D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1600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1600D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15CF810" w:rsidR="00C1600D" w:rsidRPr="00C1600D" w:rsidRDefault="00C1600D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1600D">
              <w:rPr>
                <w:rFonts w:eastAsia="Calibri"/>
                <w:b/>
                <w:bCs/>
              </w:rPr>
              <w:t>Avots/ Source</w:t>
            </w:r>
            <w:r w:rsidRPr="00C1600D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092DD21" w:rsidR="00C1600D" w:rsidRPr="00C1600D" w:rsidRDefault="00C1600D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1600D">
              <w:rPr>
                <w:b/>
                <w:bCs/>
                <w:color w:val="000000"/>
                <w:lang w:eastAsia="lv-LV"/>
              </w:rPr>
              <w:t>Piezīmes</w:t>
            </w:r>
            <w:r w:rsidRPr="00C1600D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C1600D" w14:paraId="5162EB43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5B11758C" w:rsidR="00384293" w:rsidRPr="00C1600D" w:rsidRDefault="00384293" w:rsidP="00C1600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C1600D" w:rsidRDefault="001C4BC5" w:rsidP="00C1600D">
            <w:pPr>
              <w:rPr>
                <w:color w:val="000000"/>
                <w:lang w:eastAsia="lv-LV"/>
              </w:rPr>
            </w:pPr>
            <w:r w:rsidRPr="00C1600D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C1600D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C1600D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C1600D" w:rsidRDefault="0038429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C1600D" w:rsidRDefault="0038429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C1600D" w:rsidRDefault="0038429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C1600D" w:rsidRDefault="0038429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C1600D" w14:paraId="5162EB4A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7D75B51" w:rsidR="00384293" w:rsidRPr="00C1600D" w:rsidRDefault="00384293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C1600D" w:rsidRDefault="00CA4B29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Ražotājs (</w:t>
            </w:r>
            <w:r w:rsidR="00F445E7" w:rsidRPr="00C1600D">
              <w:rPr>
                <w:color w:val="000000"/>
                <w:lang w:eastAsia="lv-LV"/>
              </w:rPr>
              <w:t>nosaukums, atrašanās vieta</w:t>
            </w:r>
            <w:r w:rsidRPr="00C1600D">
              <w:rPr>
                <w:color w:val="000000"/>
                <w:lang w:eastAsia="lv-LV"/>
              </w:rPr>
              <w:t>)</w:t>
            </w:r>
            <w:r w:rsidR="00142EF1" w:rsidRPr="00C1600D">
              <w:rPr>
                <w:color w:val="000000"/>
                <w:lang w:eastAsia="lv-LV"/>
              </w:rPr>
              <w:t xml:space="preserve">/ </w:t>
            </w:r>
            <w:r w:rsidRPr="00C1600D">
              <w:rPr>
                <w:color w:val="000000"/>
                <w:lang w:eastAsia="lv-LV"/>
              </w:rPr>
              <w:t>Manufacturer (</w:t>
            </w:r>
            <w:r w:rsidR="00142EF1" w:rsidRPr="00C1600D">
              <w:rPr>
                <w:color w:val="000000"/>
                <w:lang w:eastAsia="lv-LV"/>
              </w:rPr>
              <w:t>name and location</w:t>
            </w:r>
            <w:r w:rsidRPr="00C1600D">
              <w:rPr>
                <w:color w:val="000000"/>
                <w:lang w:eastAsia="lv-LV"/>
              </w:rPr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67036816" w:rsidR="00384293" w:rsidRPr="00C1600D" w:rsidRDefault="00105C29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1600D" w:rsidRDefault="0038429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1600D" w:rsidRDefault="0038429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1600D" w:rsidRDefault="0038429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231C7" w:rsidRPr="00C1600D" w14:paraId="3D8BB38D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4A3" w14:textId="2BD71C00" w:rsidR="00B231C7" w:rsidRPr="00C1600D" w:rsidRDefault="00B231C7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688" w14:textId="555DC072" w:rsidR="00B231C7" w:rsidRPr="00C1600D" w:rsidRDefault="00B231C7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301</w:t>
            </w:r>
            <w:r w:rsidR="009D3B67" w:rsidRPr="00C1600D">
              <w:rPr>
                <w:color w:val="000000"/>
                <w:lang w:eastAsia="lv-LV"/>
              </w:rPr>
              <w:t>1</w:t>
            </w:r>
            <w:r w:rsidRPr="00C1600D">
              <w:rPr>
                <w:color w:val="000000"/>
                <w:lang w:eastAsia="lv-LV"/>
              </w:rPr>
              <w:t xml:space="preserve">.001 </w:t>
            </w:r>
            <w:r w:rsidRPr="00C1600D">
              <w:t>Drošinātājs/Fuse</w:t>
            </w:r>
            <w:r w:rsidR="00063664" w:rsidRPr="00C1600D">
              <w:t>, PN2-100, 31.5</w:t>
            </w:r>
            <w:r w:rsidRPr="00C1600D">
              <w:t>A</w:t>
            </w:r>
            <w:r w:rsidR="00CE4A41" w:rsidRPr="00C1600D">
              <w:t xml:space="preserve"> </w:t>
            </w:r>
            <w:r w:rsidR="00CE4A41" w:rsidRPr="00C1600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46A" w14:textId="7707FEBA" w:rsidR="00B231C7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  <w:r w:rsidRPr="00C1600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B84" w14:textId="77777777" w:rsidR="00B231C7" w:rsidRPr="00C1600D" w:rsidRDefault="00B231C7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4BC" w14:textId="77777777" w:rsidR="00B231C7" w:rsidRPr="00C1600D" w:rsidRDefault="00B231C7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976" w14:textId="77777777" w:rsidR="00B231C7" w:rsidRPr="00C1600D" w:rsidRDefault="00B231C7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153594A0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E99" w14:textId="765A0337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DC15" w14:textId="61CD0CEE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02 </w:t>
            </w:r>
            <w:r w:rsidRPr="00C1600D">
              <w:t>Drošinātājs/Fuse, PN2-100, 4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376" w14:textId="246268A5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153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47B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8AC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4D90A188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BBE" w14:textId="763A3F4D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B87" w14:textId="3952271B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03 </w:t>
            </w:r>
            <w:r w:rsidRPr="00C1600D">
              <w:t>Drošinātājs/Fuse, PN2-100, 5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C47" w14:textId="584500A4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84B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712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5B9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59DEDD37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1E8" w14:textId="339B6396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608" w14:textId="1FB2F66D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04 </w:t>
            </w:r>
            <w:r w:rsidRPr="00C1600D">
              <w:t>Drošinātājs/Fuse, PN2-100, 63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EBB" w14:textId="48CAC89B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AA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98EB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319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48A4B503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59" w14:textId="6B4839A5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45BC" w14:textId="2FA46F3E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05 </w:t>
            </w:r>
            <w:r w:rsidRPr="00C1600D">
              <w:t>Drošinātājs/Fuse, PN2-100, 8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920" w14:textId="68E1FA02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391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4CE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183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4D72E599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C63" w14:textId="4CD86C12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FC9" w14:textId="524C677A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06 </w:t>
            </w:r>
            <w:r w:rsidRPr="00C1600D">
              <w:t>Drošinātājs/Fuse, PN2-100, 10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FE0" w14:textId="18729A01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481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ADD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FBF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15A6AB01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6D5" w14:textId="25B6D591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83E" w14:textId="582A97DF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07 </w:t>
            </w:r>
            <w:r w:rsidRPr="00C1600D">
              <w:t>Drošinātājs/Fuse, PN2-250, 31.5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FF6" w14:textId="0CFF6EA8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2DD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5607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7CC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0189213E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B7C" w14:textId="722BEC25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4ABE" w14:textId="75113D12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08 </w:t>
            </w:r>
            <w:r w:rsidRPr="00C1600D">
              <w:t>Drošinātājs/Fuse, PN2-250, 4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4BCA" w14:textId="738F77C1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C7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9CF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33DB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2DF4DDBE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B55" w14:textId="1A0F4ACB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C637" w14:textId="3160CD6E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09 </w:t>
            </w:r>
            <w:r w:rsidRPr="00C1600D">
              <w:t>Drošinātājs/Fuse, PN2-250, 5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F783" w14:textId="225F5A3A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3AA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7A3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1FA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078B3F30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3C3" w14:textId="57B51141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7CCA" w14:textId="69B5D265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31 </w:t>
            </w:r>
            <w:r w:rsidRPr="00C1600D">
              <w:t>Drošinātājs/Fuse, PN2-250, 63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4021" w14:textId="285F1B6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74C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920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448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4CDFFFFB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1D6" w14:textId="5863DDB4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A28" w14:textId="7F5559EF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0 </w:t>
            </w:r>
            <w:r w:rsidRPr="00C1600D">
              <w:t>Drošinātājs/Fuse, PN2-250, 8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B15" w14:textId="3278B40F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6A91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12C4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E17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47CB6199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CBB" w14:textId="0A3D1C3C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9E8" w14:textId="08681F96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1 </w:t>
            </w:r>
            <w:r w:rsidRPr="00C1600D">
              <w:t>Drošinātājs/Fuse, PN2-250, 10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770E" w14:textId="365538AB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42C1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AD2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928F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613D37C6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645" w14:textId="6570D51A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2C3" w14:textId="1D90776A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2 </w:t>
            </w:r>
            <w:r w:rsidRPr="00C1600D">
              <w:t>Drošinātājs/Fuse, PN2-250, 125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9AE" w14:textId="08CA42E6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260E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CC04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82A0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7B43E44E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8E0" w14:textId="34AC4633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96F" w14:textId="4A41E0A5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3 </w:t>
            </w:r>
            <w:r w:rsidRPr="00C1600D">
              <w:t>Drošinātājs/Fuse, PN2-250, 16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BEC" w14:textId="7148CA8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62FB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2480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433B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53EFE90D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2F0" w14:textId="500DE0C0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B82" w14:textId="5C53EA30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4 </w:t>
            </w:r>
            <w:r w:rsidRPr="00C1600D">
              <w:t>Drošinātājs/Fuse, PN2-250, 20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B0D6" w14:textId="46B273FC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02F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3163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758A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03FF55FF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FC9" w14:textId="3F7417DE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BC99" w14:textId="1A4C21E2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5 </w:t>
            </w:r>
            <w:r w:rsidRPr="00C1600D">
              <w:t>Drošinātājs/Fuse, PN2-250, 25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4014" w14:textId="0C013076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1AE7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EF61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F73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08561F71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78F" w14:textId="63C46BA0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27C" w14:textId="75BCAAE6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6 </w:t>
            </w:r>
            <w:r w:rsidRPr="00C1600D">
              <w:t>Drošinātājs/Fuse, PN2-400, 31.5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6A59" w14:textId="16AF18E4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C739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CF52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28B3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7805C053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FA79" w14:textId="0161BA03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D9A" w14:textId="61F5248D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7 </w:t>
            </w:r>
            <w:r w:rsidRPr="00C1600D">
              <w:t>Drošinātājs/Fuse, PN2-400, 4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617E" w14:textId="6EA384B8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50C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9B3E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52FE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75BF0419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825" w14:textId="1D29B340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D75A" w14:textId="14881DC0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32 </w:t>
            </w:r>
            <w:r w:rsidRPr="00C1600D">
              <w:t>Drošinātājs/Fuse, PN2-400, 5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97D3" w14:textId="0D8F35E9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445C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3492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2E4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312249E7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6FFF" w14:textId="63CE4D87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A9A" w14:textId="44EA1123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8 </w:t>
            </w:r>
            <w:r w:rsidRPr="00C1600D">
              <w:t>Drošinātājs/Fuse, PN2-400, 63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BBED" w14:textId="78E78879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65F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9BD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2CAB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5506B30F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B3F9" w14:textId="7C8130FC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EAB" w14:textId="62A04301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19 </w:t>
            </w:r>
            <w:r w:rsidRPr="00C1600D">
              <w:t>Drošinātājs/Fuse, PN2-400, 8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CFA9" w14:textId="66AC1A94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628E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B7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3A98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1CF8DF87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6CFC" w14:textId="03411C27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FCC" w14:textId="39376EA8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0 </w:t>
            </w:r>
            <w:r w:rsidRPr="00C1600D">
              <w:t>Drošinātājs/Fuse, PN2-400, 10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D30" w14:textId="3D9B9113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609A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B8A8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CE29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54A7A370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72E6" w14:textId="73E1A728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B83F" w14:textId="1E9CEF16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1 </w:t>
            </w:r>
            <w:r w:rsidRPr="00C1600D">
              <w:t>Drošinātājs/Fuse, PN2-400, 125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28CB" w14:textId="2B331C71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0C5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A410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9A8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201D075B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4451" w14:textId="32D6A312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0EE" w14:textId="058CE07C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2 </w:t>
            </w:r>
            <w:r w:rsidRPr="00C1600D">
              <w:t>Drošinātājs/Fuse, PN2-400, 16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AB92" w14:textId="6716D332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31A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5BA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FCC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364F454F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7E5" w14:textId="6F3AA58E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F08" w14:textId="088C9F16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3 </w:t>
            </w:r>
            <w:r w:rsidRPr="00C1600D">
              <w:t>Drošinātājs/Fuse, PN2-400, 20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F146" w14:textId="2EC35492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101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A6D4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E955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515B32FD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EA9" w14:textId="37EE2562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EA0F" w14:textId="15BFBEA6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4 </w:t>
            </w:r>
            <w:r w:rsidRPr="00C1600D">
              <w:t>Drošinātājs/Fuse, PN2-400, 25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11ED" w14:textId="3495A8C2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67B9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E7A4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6AB4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61114C17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0C6" w14:textId="461CF08D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102" w14:textId="7801ADDC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5 </w:t>
            </w:r>
            <w:r w:rsidRPr="00C1600D">
              <w:t>Drošinātājs/Fuse, PN2-400, 315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B4D7" w14:textId="5123D640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712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9EDE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5908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6382993A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7E7D" w14:textId="5F4523CB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3808" w14:textId="7377BCAA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6 </w:t>
            </w:r>
            <w:r w:rsidRPr="00C1600D">
              <w:t>Drošinātājs/Fuse, PN2-400, 355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74B5" w14:textId="1EB62DA5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83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C48D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2685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2C7C9EE3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D758" w14:textId="7A7B0307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A49" w14:textId="538DCDC0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7 </w:t>
            </w:r>
            <w:r w:rsidRPr="00C1600D">
              <w:t>Drošinātājs/Fuse, PN2-400, 40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8A8" w14:textId="38AC5FEF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E49C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0003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524A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14E7111E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80A" w14:textId="5C300D0A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5570" w14:textId="021B32AB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33 </w:t>
            </w:r>
            <w:r w:rsidRPr="00C1600D">
              <w:t>Drošinātājs/Fuse, PN2-630, 315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28E" w14:textId="5905135C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56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1C4A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3299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62442E2D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590" w14:textId="3A712F3F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5CB6" w14:textId="68737D85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8 </w:t>
            </w:r>
            <w:r w:rsidRPr="00C1600D">
              <w:t>Drošinātājs/Fuse, PN2-630, 40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56F" w14:textId="37DF4AB0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5BB5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F410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E453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6261EC1B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7BCB" w14:textId="232E4BF8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21D" w14:textId="31A34863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29 </w:t>
            </w:r>
            <w:r w:rsidRPr="00C1600D">
              <w:t>Drošinātājs/Fuse, PN2-630, 50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146F" w14:textId="360A930A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AE42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DBD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93FC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1600D" w:rsidRPr="00C1600D" w14:paraId="3F025C42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0053" w14:textId="422538E4" w:rsidR="00C1600D" w:rsidRPr="00C1600D" w:rsidRDefault="00C1600D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10B" w14:textId="601CCC1D" w:rsidR="00C1600D" w:rsidRPr="00C1600D" w:rsidRDefault="00C1600D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3011.030 </w:t>
            </w:r>
            <w:r w:rsidRPr="00C1600D">
              <w:t>Drošinātājs/Fuse, PN2-630, 630A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93C" w14:textId="783D8C33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Tipa apzīmējums/ Type </w:t>
            </w:r>
            <w:r w:rsidRPr="00C1600D">
              <w:rPr>
                <w:rFonts w:eastAsia="Calibri"/>
                <w:lang w:val="en-US"/>
              </w:rPr>
              <w:t>reference</w:t>
            </w:r>
            <w:r w:rsidRPr="00C1600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CE6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0376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8A0" w14:textId="77777777" w:rsidR="00C1600D" w:rsidRPr="00C1600D" w:rsidRDefault="00C1600D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57E3" w:rsidRPr="00C1600D" w14:paraId="5162EB66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9046DD4" w:rsidR="003857E3" w:rsidRPr="00C1600D" w:rsidRDefault="003857E3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3857E3" w:rsidRPr="00C1600D" w:rsidRDefault="003857E3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C1600D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2" w14:textId="249D0D84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rFonts w:eastAsia="Calibri"/>
                <w:lang w:val="en-US"/>
              </w:rPr>
              <w:t>Norādīt/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57E3" w:rsidRPr="00C1600D" w14:paraId="7F5CE0A8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45BCCB5" w:rsidR="003857E3" w:rsidRPr="00C1600D" w:rsidRDefault="003857E3" w:rsidP="00C1600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3857E3" w:rsidRPr="00C1600D" w:rsidRDefault="003857E3" w:rsidP="00C1600D">
            <w:pPr>
              <w:rPr>
                <w:color w:val="000000"/>
                <w:lang w:eastAsia="lv-LV"/>
              </w:rPr>
            </w:pPr>
            <w:r w:rsidRPr="00C1600D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57E3" w:rsidRPr="00C1600D" w14:paraId="4797690F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0C9076F" w:rsidR="003857E3" w:rsidRPr="00C1600D" w:rsidRDefault="003857E3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B0E2954" w:rsidR="003857E3" w:rsidRPr="00C1600D" w:rsidRDefault="003857E3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 xml:space="preserve">Atbilstība standartam/ </w:t>
            </w:r>
            <w:r w:rsidRPr="00C1600D">
              <w:rPr>
                <w:color w:val="000000"/>
                <w:lang w:val="en-US" w:eastAsia="lv-LV"/>
              </w:rPr>
              <w:t>According</w:t>
            </w:r>
            <w:r w:rsidRPr="00C1600D">
              <w:rPr>
                <w:color w:val="000000"/>
                <w:lang w:eastAsia="lv-LV"/>
              </w:rPr>
              <w:t xml:space="preserve"> standarts </w:t>
            </w:r>
            <w:r w:rsidR="005F6BCC" w:rsidRPr="00C1600D">
              <w:t>GOST 17242-8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57E3" w:rsidRPr="00C1600D" w14:paraId="359713CC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6B9E324" w:rsidR="003857E3" w:rsidRPr="00C1600D" w:rsidRDefault="003857E3" w:rsidP="00C1600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3857E3" w:rsidRPr="00C1600D" w:rsidRDefault="003857E3" w:rsidP="00C1600D">
            <w:pPr>
              <w:rPr>
                <w:b/>
                <w:bCs/>
                <w:color w:val="000000"/>
                <w:lang w:eastAsia="lv-LV"/>
              </w:rPr>
            </w:pPr>
            <w:r w:rsidRPr="00C1600D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C1600D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3857E3" w:rsidRPr="00C1600D" w:rsidRDefault="003857E3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3857E3" w:rsidRPr="00C1600D" w:rsidRDefault="003857E3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3857E3" w:rsidRPr="00C1600D" w:rsidRDefault="003857E3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3857E3" w:rsidRPr="00C1600D" w:rsidRDefault="003857E3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857E3" w:rsidRPr="00C1600D" w14:paraId="314A2624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44BAD4D" w:rsidR="003857E3" w:rsidRPr="00C1600D" w:rsidRDefault="003857E3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26BB" w14:textId="77777777" w:rsidR="00C1600D" w:rsidRPr="00C1600D" w:rsidRDefault="00C1600D" w:rsidP="00C1600D">
            <w:pPr>
              <w:rPr>
                <w:color w:val="000000"/>
                <w:lang w:val="en-GB" w:eastAsia="lv-LV"/>
              </w:rPr>
            </w:pPr>
            <w:r w:rsidRPr="00C1600D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21C38CF5" w14:textId="77777777" w:rsidR="00C1600D" w:rsidRPr="00C1600D" w:rsidRDefault="00C1600D" w:rsidP="00C1600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1600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6034F3F" w14:textId="77777777" w:rsidR="00C1600D" w:rsidRPr="00C1600D" w:rsidRDefault="00C1600D" w:rsidP="00C1600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1600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2803FF3A" w14:textId="77777777" w:rsidR="00C1600D" w:rsidRPr="00C1600D" w:rsidRDefault="00C1600D" w:rsidP="00C1600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1600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C1600D">
              <w:rPr>
                <w:rFonts w:cs="Times New Roman"/>
                <w:szCs w:val="24"/>
              </w:rPr>
              <w:t xml:space="preserve"> </w:t>
            </w:r>
            <w:r w:rsidRPr="00C1600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408F5BBA" w:rsidR="003857E3" w:rsidRPr="00C1600D" w:rsidRDefault="00C1600D" w:rsidP="00C1600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C1600D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C1600D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3857E3" w:rsidRPr="00C1600D" w:rsidRDefault="003857E3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3857E3" w:rsidRPr="00C1600D" w:rsidRDefault="003857E3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3857E3" w:rsidRPr="00C1600D" w:rsidRDefault="003857E3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3857E3" w:rsidRPr="00C1600D" w:rsidRDefault="003857E3" w:rsidP="00C1600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857E3" w:rsidRPr="00C1600D" w14:paraId="64AC3084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64438EB" w:rsidR="003857E3" w:rsidRPr="00C1600D" w:rsidRDefault="003857E3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3857E3" w:rsidRPr="00C1600D" w:rsidRDefault="003857E3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0DC3FD9" w:rsidR="003857E3" w:rsidRPr="00C1600D" w:rsidRDefault="005F6BCC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LV,</w:t>
            </w:r>
            <w:r w:rsidR="003857E3" w:rsidRPr="00C1600D">
              <w:rPr>
                <w:color w:val="000000"/>
                <w:lang w:eastAsia="lv-LV"/>
              </w:rPr>
              <w:t xml:space="preserve"> </w:t>
            </w:r>
            <w:r w:rsidRPr="00C1600D">
              <w:rPr>
                <w:color w:val="000000"/>
                <w:lang w:eastAsia="lv-LV"/>
              </w:rPr>
              <w:t>EN, 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57E3" w:rsidRPr="00C1600D" w14:paraId="0C5A1F47" w14:textId="77777777" w:rsidTr="009562D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2484FF6" w:rsidR="003857E3" w:rsidRPr="00C1600D" w:rsidRDefault="003857E3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6BACAB04" w:rsidR="003857E3" w:rsidRPr="00C1600D" w:rsidRDefault="003857E3" w:rsidP="00C1600D">
            <w:pPr>
              <w:rPr>
                <w:color w:val="000000"/>
                <w:lang w:eastAsia="lv-LV"/>
              </w:rPr>
            </w:pPr>
            <w:r w:rsidRPr="00C1600D">
              <w:rPr>
                <w:bCs/>
              </w:rPr>
              <w:t xml:space="preserve">Deklarācijas par atbilstību standartam </w:t>
            </w:r>
            <w:r w:rsidR="005F6BCC" w:rsidRPr="00C1600D">
              <w:t xml:space="preserve">GOST 17242-86 </w:t>
            </w:r>
            <w:r w:rsidRPr="00C1600D">
              <w:rPr>
                <w:bCs/>
              </w:rPr>
              <w:t>esamība/</w:t>
            </w:r>
            <w:r w:rsidRPr="00C1600D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1600D">
              <w:rPr>
                <w:rStyle w:val="hps"/>
                <w:color w:val="222222"/>
              </w:rPr>
              <w:t>The declaration</w:t>
            </w:r>
            <w:r w:rsidRPr="00C1600D">
              <w:rPr>
                <w:color w:val="222222"/>
              </w:rPr>
              <w:t xml:space="preserve"> </w:t>
            </w:r>
            <w:r w:rsidRPr="00C1600D">
              <w:rPr>
                <w:rStyle w:val="hps"/>
                <w:color w:val="222222"/>
              </w:rPr>
              <w:t>of conformity with the</w:t>
            </w:r>
            <w:r w:rsidRPr="00C1600D">
              <w:rPr>
                <w:color w:val="222222"/>
              </w:rPr>
              <w:t xml:space="preserve"> </w:t>
            </w:r>
            <w:r w:rsidRPr="00C1600D">
              <w:rPr>
                <w:rStyle w:val="hps"/>
                <w:color w:val="222222"/>
              </w:rPr>
              <w:t xml:space="preserve">standard </w:t>
            </w:r>
            <w:r w:rsidR="005F6BCC" w:rsidRPr="00C1600D">
              <w:rPr>
                <w:color w:val="000000"/>
                <w:lang w:eastAsia="lv-LV"/>
              </w:rPr>
              <w:t>GOST 17242-8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543B64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57E3" w:rsidRPr="00C1600D" w14:paraId="096DB238" w14:textId="77777777" w:rsidTr="009562D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50E6A78" w:rsidR="003857E3" w:rsidRPr="00C1600D" w:rsidRDefault="003857E3" w:rsidP="00C1600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3857E3" w:rsidRPr="00C1600D" w:rsidRDefault="003857E3" w:rsidP="00C1600D">
            <w:pPr>
              <w:rPr>
                <w:color w:val="000000"/>
                <w:lang w:eastAsia="lv-LV"/>
              </w:rPr>
            </w:pPr>
            <w:r w:rsidRPr="00C1600D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57E3" w:rsidRPr="00C1600D" w14:paraId="46DA57B5" w14:textId="77777777" w:rsidTr="009562D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9A3" w14:textId="451779AD" w:rsidR="003857E3" w:rsidRPr="00C1600D" w:rsidRDefault="003857E3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19" w14:textId="760AD584" w:rsidR="003857E3" w:rsidRPr="00C1600D" w:rsidRDefault="003857E3" w:rsidP="00C1600D">
            <w:pPr>
              <w:rPr>
                <w:bCs/>
                <w:color w:val="000000"/>
                <w:lang w:eastAsia="lv-LV"/>
              </w:rPr>
            </w:pPr>
            <w:r w:rsidRPr="00C1600D">
              <w:rPr>
                <w:bCs/>
                <w:color w:val="000000"/>
                <w:lang w:eastAsia="lv-LV"/>
              </w:rPr>
              <w:t>Pielietošanas klase/ Utilization category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DB9" w14:textId="0073CBDE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gL/g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3A6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14B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9DA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57E3" w:rsidRPr="00C1600D" w14:paraId="5A8A5F89" w14:textId="77777777" w:rsidTr="009562D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EA33" w14:textId="30A3B3E5" w:rsidR="003857E3" w:rsidRPr="00C1600D" w:rsidRDefault="003857E3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3F6" w14:textId="2DE0C5EC" w:rsidR="003857E3" w:rsidRPr="00C1600D" w:rsidRDefault="003857E3" w:rsidP="00C1600D">
            <w:pPr>
              <w:rPr>
                <w:bCs/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Kūstošā ieliktņa nominālais spriegums Un/ Fuse-link rated voltage  Ur, V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BA1" w14:textId="00170685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AC 400V vai</w:t>
            </w:r>
            <w:r w:rsidR="005F6BCC" w:rsidRPr="00C1600D">
              <w:rPr>
                <w:color w:val="000000"/>
                <w:lang w:eastAsia="lv-LV"/>
              </w:rPr>
              <w:t>/or</w:t>
            </w:r>
            <w:r w:rsidRPr="00C1600D">
              <w:rPr>
                <w:color w:val="000000"/>
                <w:lang w:eastAsia="lv-LV"/>
              </w:rPr>
              <w:t xml:space="preserve"> </w:t>
            </w:r>
          </w:p>
          <w:p w14:paraId="2095619D" w14:textId="7DD8104B" w:rsidR="003857E3" w:rsidRPr="00C1600D" w:rsidRDefault="003857E3" w:rsidP="00C1600D">
            <w:pPr>
              <w:jc w:val="center"/>
              <w:rPr>
                <w:bCs/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AC 500V (50 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76F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72C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F26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507CB" w:rsidRPr="00C1600D" w14:paraId="6208CBA7" w14:textId="77777777" w:rsidTr="009562D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8F3B0" w14:textId="73BB0E6C" w:rsidR="00F507CB" w:rsidRPr="00C1600D" w:rsidRDefault="00F507CB" w:rsidP="00C1600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97A09" w14:textId="38B131A7" w:rsidR="00F507CB" w:rsidRPr="00C1600D" w:rsidRDefault="00F507CB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Atslēgšanas spēja/ Breaking capacity, k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B6F9B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559F7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053D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ACAF4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507CB" w:rsidRPr="00C1600D" w14:paraId="1AE94500" w14:textId="77777777" w:rsidTr="009562D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14F8" w14:textId="6A253B9E" w:rsidR="00F507CB" w:rsidRPr="00C1600D" w:rsidRDefault="00F507CB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59C3" w14:textId="35A6AFD1" w:rsidR="00F507CB" w:rsidRPr="00C1600D" w:rsidRDefault="00F507CB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PN-2-100, PN2-250 (p.</w:t>
            </w:r>
            <w:r w:rsidR="0076684F" w:rsidRPr="00C1600D">
              <w:rPr>
                <w:color w:val="000000"/>
                <w:lang w:eastAsia="lv-LV"/>
              </w:rPr>
              <w:t xml:space="preserve"> 2</w:t>
            </w:r>
            <w:r w:rsidRPr="00C1600D">
              <w:rPr>
                <w:color w:val="000000"/>
                <w:lang w:eastAsia="lv-LV"/>
              </w:rPr>
              <w:t>.-</w:t>
            </w:r>
            <w:r w:rsidR="0076684F" w:rsidRPr="00C1600D">
              <w:rPr>
                <w:color w:val="000000"/>
                <w:lang w:eastAsia="lv-LV"/>
              </w:rPr>
              <w:t xml:space="preserve"> 17</w:t>
            </w:r>
            <w:r w:rsidRPr="00C1600D">
              <w:rPr>
                <w:color w:val="000000"/>
                <w:lang w:eastAsia="lv-LV"/>
              </w:rPr>
              <w:t>.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8EB7" w14:textId="3E7AC4FF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≥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EC81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EB88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6BA3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507CB" w:rsidRPr="00C1600D" w14:paraId="73A19B83" w14:textId="77777777" w:rsidTr="009562D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E695" w14:textId="316D1C4D" w:rsidR="00F507CB" w:rsidRPr="00C1600D" w:rsidRDefault="00F507CB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DD76" w14:textId="2692DA61" w:rsidR="00F507CB" w:rsidRPr="00C1600D" w:rsidRDefault="00F507CB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PN-2-400 (p.</w:t>
            </w:r>
            <w:r w:rsidR="0076684F" w:rsidRPr="00C1600D">
              <w:rPr>
                <w:color w:val="000000"/>
                <w:lang w:eastAsia="lv-LV"/>
              </w:rPr>
              <w:t>18</w:t>
            </w:r>
            <w:r w:rsidRPr="00C1600D">
              <w:rPr>
                <w:color w:val="000000"/>
                <w:lang w:eastAsia="lv-LV"/>
              </w:rPr>
              <w:t>.-</w:t>
            </w:r>
            <w:r w:rsidR="0076684F" w:rsidRPr="00C1600D">
              <w:rPr>
                <w:color w:val="000000"/>
                <w:lang w:eastAsia="lv-LV"/>
              </w:rPr>
              <w:t xml:space="preserve"> 30</w:t>
            </w:r>
            <w:r w:rsidRPr="00C1600D">
              <w:rPr>
                <w:color w:val="000000"/>
                <w:lang w:eastAsia="lv-LV"/>
              </w:rPr>
              <w:t>.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D11C" w14:textId="4B2BD8CA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≥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DF75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85DD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3A83" w14:textId="77777777" w:rsidR="00F507CB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57E3" w:rsidRPr="00C1600D" w14:paraId="417756E7" w14:textId="77777777" w:rsidTr="009562D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AE0" w14:textId="41E39222" w:rsidR="003857E3" w:rsidRPr="00C1600D" w:rsidRDefault="003857E3" w:rsidP="00C1600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AEF" w14:textId="2485F1D6" w:rsidR="003857E3" w:rsidRPr="00C1600D" w:rsidRDefault="00F507CB" w:rsidP="00C1600D">
            <w:pPr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PN-2-630 (p.</w:t>
            </w:r>
            <w:r w:rsidR="0076684F" w:rsidRPr="00C1600D">
              <w:rPr>
                <w:color w:val="000000"/>
                <w:lang w:eastAsia="lv-LV"/>
              </w:rPr>
              <w:t>31</w:t>
            </w:r>
            <w:r w:rsidRPr="00C1600D">
              <w:rPr>
                <w:color w:val="000000"/>
                <w:lang w:eastAsia="lv-LV"/>
              </w:rPr>
              <w:t>.-</w:t>
            </w:r>
            <w:r w:rsidR="0076684F" w:rsidRPr="00C1600D">
              <w:rPr>
                <w:color w:val="000000"/>
                <w:lang w:eastAsia="lv-LV"/>
              </w:rPr>
              <w:t xml:space="preserve"> 34</w:t>
            </w:r>
            <w:r w:rsidRPr="00C1600D">
              <w:rPr>
                <w:color w:val="000000"/>
                <w:lang w:eastAsia="lv-LV"/>
              </w:rPr>
              <w:t>.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F6E" w14:textId="7D7FD376" w:rsidR="003857E3" w:rsidRPr="00C1600D" w:rsidRDefault="00F507CB" w:rsidP="00C1600D">
            <w:pPr>
              <w:jc w:val="center"/>
              <w:rPr>
                <w:color w:val="000000"/>
                <w:lang w:eastAsia="lv-LV"/>
              </w:rPr>
            </w:pPr>
            <w:r w:rsidRPr="00C1600D">
              <w:rPr>
                <w:color w:val="000000"/>
                <w:lang w:eastAsia="lv-LV"/>
              </w:rPr>
              <w:t>≥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B7F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D7D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2E5" w14:textId="77777777" w:rsidR="003857E3" w:rsidRPr="00C1600D" w:rsidRDefault="003857E3" w:rsidP="00C1600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95BC84" w14:textId="7F4879F5" w:rsidR="00DA3149" w:rsidRPr="00DA3149" w:rsidRDefault="00DA3149" w:rsidP="00FE006F">
      <w:pPr>
        <w:pStyle w:val="Nosaukums"/>
        <w:widowControl w:val="0"/>
        <w:jc w:val="both"/>
        <w:rPr>
          <w:b w:val="0"/>
          <w:bCs w:val="0"/>
          <w:color w:val="000000"/>
          <w:sz w:val="24"/>
          <w:szCs w:val="20"/>
        </w:rPr>
      </w:pPr>
    </w:p>
    <w:sectPr w:rsidR="00DA3149" w:rsidRPr="00DA3149" w:rsidSect="00BB278D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6E9E7" w14:textId="77777777" w:rsidR="005F2603" w:rsidRDefault="005F2603" w:rsidP="00062857">
      <w:r>
        <w:separator/>
      </w:r>
    </w:p>
  </w:endnote>
  <w:endnote w:type="continuationSeparator" w:id="0">
    <w:p w14:paraId="005A461F" w14:textId="77777777" w:rsidR="005F2603" w:rsidRDefault="005F260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2122313" w:rsidR="009B5059" w:rsidRPr="00063664" w:rsidRDefault="009B5059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063664">
      <w:rPr>
        <w:color w:val="000000" w:themeColor="text1"/>
        <w:sz w:val="20"/>
        <w:szCs w:val="20"/>
      </w:rPr>
      <w:fldChar w:fldCharType="begin"/>
    </w:r>
    <w:r w:rsidRPr="00063664">
      <w:rPr>
        <w:color w:val="000000" w:themeColor="text1"/>
        <w:sz w:val="20"/>
        <w:szCs w:val="20"/>
      </w:rPr>
      <w:instrText>PAGE  \* Arabic  \* MERGEFORMAT</w:instrText>
    </w:r>
    <w:r w:rsidRPr="00063664">
      <w:rPr>
        <w:color w:val="000000" w:themeColor="text1"/>
        <w:sz w:val="20"/>
        <w:szCs w:val="20"/>
      </w:rPr>
      <w:fldChar w:fldCharType="separate"/>
    </w:r>
    <w:r w:rsidR="00F35AFD">
      <w:rPr>
        <w:noProof/>
        <w:color w:val="000000" w:themeColor="text1"/>
        <w:sz w:val="20"/>
        <w:szCs w:val="20"/>
      </w:rPr>
      <w:t>2</w:t>
    </w:r>
    <w:r w:rsidRPr="00063664">
      <w:rPr>
        <w:color w:val="000000" w:themeColor="text1"/>
        <w:sz w:val="20"/>
        <w:szCs w:val="20"/>
      </w:rPr>
      <w:fldChar w:fldCharType="end"/>
    </w:r>
    <w:r w:rsidRPr="00063664">
      <w:rPr>
        <w:color w:val="000000" w:themeColor="text1"/>
        <w:sz w:val="20"/>
        <w:szCs w:val="20"/>
      </w:rPr>
      <w:t xml:space="preserve"> no </w:t>
    </w:r>
    <w:r w:rsidRPr="00063664">
      <w:rPr>
        <w:color w:val="000000" w:themeColor="text1"/>
        <w:sz w:val="20"/>
        <w:szCs w:val="20"/>
      </w:rPr>
      <w:fldChar w:fldCharType="begin"/>
    </w:r>
    <w:r w:rsidRPr="00063664">
      <w:rPr>
        <w:color w:val="000000" w:themeColor="text1"/>
        <w:sz w:val="20"/>
        <w:szCs w:val="20"/>
      </w:rPr>
      <w:instrText>NUMPAGES \ * arābu \ * MERGEFORMAT</w:instrText>
    </w:r>
    <w:r w:rsidRPr="00063664">
      <w:rPr>
        <w:color w:val="000000" w:themeColor="text1"/>
        <w:sz w:val="20"/>
        <w:szCs w:val="20"/>
      </w:rPr>
      <w:fldChar w:fldCharType="separate"/>
    </w:r>
    <w:r w:rsidR="00F35AFD">
      <w:rPr>
        <w:noProof/>
        <w:color w:val="000000" w:themeColor="text1"/>
        <w:sz w:val="20"/>
        <w:szCs w:val="20"/>
      </w:rPr>
      <w:t>4</w:t>
    </w:r>
    <w:r w:rsidRPr="00063664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F85E4" w14:textId="77777777" w:rsidR="005F2603" w:rsidRDefault="005F2603" w:rsidP="00062857">
      <w:r>
        <w:separator/>
      </w:r>
    </w:p>
  </w:footnote>
  <w:footnote w:type="continuationSeparator" w:id="0">
    <w:p w14:paraId="061FAA01" w14:textId="77777777" w:rsidR="005F2603" w:rsidRDefault="005F2603" w:rsidP="00062857">
      <w:r>
        <w:continuationSeparator/>
      </w:r>
    </w:p>
  </w:footnote>
  <w:footnote w:id="1">
    <w:p w14:paraId="46A56B6F" w14:textId="77777777" w:rsidR="00C1600D" w:rsidRDefault="00C1600D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AB2FA16" w14:textId="77777777" w:rsidR="00CE4A41" w:rsidRDefault="00CE4A41" w:rsidP="00CE4A4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08C411D8" w14:textId="77777777" w:rsidR="00C1600D" w:rsidRDefault="00C1600D" w:rsidP="00C1600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15F452B" w:rsidR="009B5059" w:rsidRDefault="003857E3" w:rsidP="00EF3CEC">
    <w:pPr>
      <w:pStyle w:val="Galvene"/>
      <w:jc w:val="right"/>
    </w:pPr>
    <w:r>
      <w:t>TS</w:t>
    </w:r>
    <w:r w:rsidR="009562DC">
      <w:t xml:space="preserve"> </w:t>
    </w:r>
    <w:r>
      <w:t>3011.x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3" w15:restartNumberingAfterBreak="0">
    <w:nsid w:val="566C4136"/>
    <w:multiLevelType w:val="multilevel"/>
    <w:tmpl w:val="3A2C128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34D1E"/>
    <w:rsid w:val="00041338"/>
    <w:rsid w:val="00044187"/>
    <w:rsid w:val="00047164"/>
    <w:rsid w:val="0005300E"/>
    <w:rsid w:val="0005411E"/>
    <w:rsid w:val="00062857"/>
    <w:rsid w:val="00063664"/>
    <w:rsid w:val="0007487D"/>
    <w:rsid w:val="00075658"/>
    <w:rsid w:val="0008525E"/>
    <w:rsid w:val="00090496"/>
    <w:rsid w:val="000A1969"/>
    <w:rsid w:val="000A1A63"/>
    <w:rsid w:val="000A36F9"/>
    <w:rsid w:val="000A4B6E"/>
    <w:rsid w:val="000A7947"/>
    <w:rsid w:val="000F3E6D"/>
    <w:rsid w:val="00105C29"/>
    <w:rsid w:val="00114949"/>
    <w:rsid w:val="00116E3F"/>
    <w:rsid w:val="00123D9E"/>
    <w:rsid w:val="001245BF"/>
    <w:rsid w:val="00131A4C"/>
    <w:rsid w:val="00142EF1"/>
    <w:rsid w:val="00146DB7"/>
    <w:rsid w:val="00154413"/>
    <w:rsid w:val="0016323C"/>
    <w:rsid w:val="00163CE4"/>
    <w:rsid w:val="001646BD"/>
    <w:rsid w:val="001755A2"/>
    <w:rsid w:val="00185E40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27DAA"/>
    <w:rsid w:val="00243C49"/>
    <w:rsid w:val="00296B1E"/>
    <w:rsid w:val="00297EFB"/>
    <w:rsid w:val="002C28B4"/>
    <w:rsid w:val="002C624C"/>
    <w:rsid w:val="002C7D29"/>
    <w:rsid w:val="002E2665"/>
    <w:rsid w:val="002E7CD6"/>
    <w:rsid w:val="0031696B"/>
    <w:rsid w:val="00333766"/>
    <w:rsid w:val="00333E0F"/>
    <w:rsid w:val="003628E4"/>
    <w:rsid w:val="00384293"/>
    <w:rsid w:val="003857E3"/>
    <w:rsid w:val="003B79B4"/>
    <w:rsid w:val="003C6E5E"/>
    <w:rsid w:val="003E2637"/>
    <w:rsid w:val="004145D0"/>
    <w:rsid w:val="00415130"/>
    <w:rsid w:val="00416F96"/>
    <w:rsid w:val="004277BB"/>
    <w:rsid w:val="00440859"/>
    <w:rsid w:val="00464111"/>
    <w:rsid w:val="004657D5"/>
    <w:rsid w:val="00483589"/>
    <w:rsid w:val="00484D6C"/>
    <w:rsid w:val="00485DAB"/>
    <w:rsid w:val="004A40D7"/>
    <w:rsid w:val="004B4DE3"/>
    <w:rsid w:val="004C14EC"/>
    <w:rsid w:val="004C73CA"/>
    <w:rsid w:val="004F4878"/>
    <w:rsid w:val="004F6913"/>
    <w:rsid w:val="00506D52"/>
    <w:rsid w:val="005102DF"/>
    <w:rsid w:val="00510A5A"/>
    <w:rsid w:val="00512E58"/>
    <w:rsid w:val="005217B0"/>
    <w:rsid w:val="005353EC"/>
    <w:rsid w:val="0053562D"/>
    <w:rsid w:val="00540729"/>
    <w:rsid w:val="005407C4"/>
    <w:rsid w:val="00547C51"/>
    <w:rsid w:val="0056164A"/>
    <w:rsid w:val="00566440"/>
    <w:rsid w:val="00573D72"/>
    <w:rsid w:val="005766AC"/>
    <w:rsid w:val="00591F1C"/>
    <w:rsid w:val="00597FC4"/>
    <w:rsid w:val="005E266C"/>
    <w:rsid w:val="005F0E78"/>
    <w:rsid w:val="005F2603"/>
    <w:rsid w:val="005F6BCC"/>
    <w:rsid w:val="00603A57"/>
    <w:rsid w:val="0065338D"/>
    <w:rsid w:val="00660981"/>
    <w:rsid w:val="006618C9"/>
    <w:rsid w:val="006648EF"/>
    <w:rsid w:val="00664C56"/>
    <w:rsid w:val="00671CDE"/>
    <w:rsid w:val="006817FE"/>
    <w:rsid w:val="0069792A"/>
    <w:rsid w:val="006A00C1"/>
    <w:rsid w:val="006A64ED"/>
    <w:rsid w:val="006C6FE5"/>
    <w:rsid w:val="00724DF1"/>
    <w:rsid w:val="00742F7F"/>
    <w:rsid w:val="007438E4"/>
    <w:rsid w:val="00757CCC"/>
    <w:rsid w:val="00763103"/>
    <w:rsid w:val="0076684F"/>
    <w:rsid w:val="007817A5"/>
    <w:rsid w:val="007A2673"/>
    <w:rsid w:val="007D13C7"/>
    <w:rsid w:val="007F502A"/>
    <w:rsid w:val="00820E4A"/>
    <w:rsid w:val="008406A0"/>
    <w:rsid w:val="008469F0"/>
    <w:rsid w:val="00860E43"/>
    <w:rsid w:val="00863D95"/>
    <w:rsid w:val="00874E16"/>
    <w:rsid w:val="008A7458"/>
    <w:rsid w:val="008B6103"/>
    <w:rsid w:val="008C22FE"/>
    <w:rsid w:val="008D23DC"/>
    <w:rsid w:val="008D629E"/>
    <w:rsid w:val="008E0A84"/>
    <w:rsid w:val="009030B1"/>
    <w:rsid w:val="009108F6"/>
    <w:rsid w:val="00911BC2"/>
    <w:rsid w:val="009471AB"/>
    <w:rsid w:val="009508FF"/>
    <w:rsid w:val="009562DC"/>
    <w:rsid w:val="009848D5"/>
    <w:rsid w:val="00991D0C"/>
    <w:rsid w:val="00995AB9"/>
    <w:rsid w:val="009A128C"/>
    <w:rsid w:val="009A18B7"/>
    <w:rsid w:val="009B5059"/>
    <w:rsid w:val="009C7654"/>
    <w:rsid w:val="009D3B67"/>
    <w:rsid w:val="009D3C6C"/>
    <w:rsid w:val="009D66F9"/>
    <w:rsid w:val="009E4BE4"/>
    <w:rsid w:val="00A01BC1"/>
    <w:rsid w:val="00A05B38"/>
    <w:rsid w:val="00A13DF1"/>
    <w:rsid w:val="00A366A4"/>
    <w:rsid w:val="00A44991"/>
    <w:rsid w:val="00A44F70"/>
    <w:rsid w:val="00A47506"/>
    <w:rsid w:val="00A551A1"/>
    <w:rsid w:val="00A76C6A"/>
    <w:rsid w:val="00AB27B1"/>
    <w:rsid w:val="00AD5924"/>
    <w:rsid w:val="00AD7980"/>
    <w:rsid w:val="00AE0DDB"/>
    <w:rsid w:val="00AE1075"/>
    <w:rsid w:val="00B05CFD"/>
    <w:rsid w:val="00B069F0"/>
    <w:rsid w:val="00B231C7"/>
    <w:rsid w:val="00B415CF"/>
    <w:rsid w:val="00B47847"/>
    <w:rsid w:val="00B54B08"/>
    <w:rsid w:val="00B54BEE"/>
    <w:rsid w:val="00B552AD"/>
    <w:rsid w:val="00B82FE2"/>
    <w:rsid w:val="00BA5F87"/>
    <w:rsid w:val="00BA73ED"/>
    <w:rsid w:val="00BB278D"/>
    <w:rsid w:val="00BC114F"/>
    <w:rsid w:val="00BC72DC"/>
    <w:rsid w:val="00BD77FE"/>
    <w:rsid w:val="00BF163E"/>
    <w:rsid w:val="00BF5C86"/>
    <w:rsid w:val="00C03557"/>
    <w:rsid w:val="00C03CE6"/>
    <w:rsid w:val="00C04258"/>
    <w:rsid w:val="00C1383E"/>
    <w:rsid w:val="00C1600D"/>
    <w:rsid w:val="00C246C8"/>
    <w:rsid w:val="00C36937"/>
    <w:rsid w:val="00C61870"/>
    <w:rsid w:val="00C664ED"/>
    <w:rsid w:val="00C754C5"/>
    <w:rsid w:val="00C87A9C"/>
    <w:rsid w:val="00C96284"/>
    <w:rsid w:val="00CA4B29"/>
    <w:rsid w:val="00CA722D"/>
    <w:rsid w:val="00CB2367"/>
    <w:rsid w:val="00CC046E"/>
    <w:rsid w:val="00CE4A41"/>
    <w:rsid w:val="00CE726E"/>
    <w:rsid w:val="00CF677B"/>
    <w:rsid w:val="00D105F0"/>
    <w:rsid w:val="00D55205"/>
    <w:rsid w:val="00D730B3"/>
    <w:rsid w:val="00D74980"/>
    <w:rsid w:val="00D770FD"/>
    <w:rsid w:val="00DA3149"/>
    <w:rsid w:val="00DC7A8B"/>
    <w:rsid w:val="00DF0387"/>
    <w:rsid w:val="00DF67A4"/>
    <w:rsid w:val="00E221B1"/>
    <w:rsid w:val="00E25F38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D12CB"/>
    <w:rsid w:val="00EE11E1"/>
    <w:rsid w:val="00EF1BCC"/>
    <w:rsid w:val="00EF3CEC"/>
    <w:rsid w:val="00F00620"/>
    <w:rsid w:val="00F009EB"/>
    <w:rsid w:val="00F145B4"/>
    <w:rsid w:val="00F26102"/>
    <w:rsid w:val="00F35AFD"/>
    <w:rsid w:val="00F370CA"/>
    <w:rsid w:val="00F445E7"/>
    <w:rsid w:val="00F45E34"/>
    <w:rsid w:val="00F507CB"/>
    <w:rsid w:val="00F51530"/>
    <w:rsid w:val="00F6054B"/>
    <w:rsid w:val="00F8102D"/>
    <w:rsid w:val="00F8325B"/>
    <w:rsid w:val="00F85F21"/>
    <w:rsid w:val="00F91377"/>
    <w:rsid w:val="00FA089E"/>
    <w:rsid w:val="00FA1CBE"/>
    <w:rsid w:val="00FB1AA5"/>
    <w:rsid w:val="00FC4CF9"/>
    <w:rsid w:val="00FD5312"/>
    <w:rsid w:val="00FD7419"/>
    <w:rsid w:val="00FE006F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EFA0-1775-4F81-AC0D-C9C696C6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2</Words>
  <Characters>1650</Characters>
  <Application>Microsoft Office Word</Application>
  <DocSecurity>0</DocSecurity>
  <Lines>13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